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EA" w:rsidRPr="006D5A90" w:rsidRDefault="00797CB7" w:rsidP="00DC6002">
      <w:pPr>
        <w:rPr>
          <w:rFonts w:ascii="Liberation Serif" w:hAnsi="Liberation Serif" w:cs="Liberation Serif"/>
          <w:sz w:val="24"/>
        </w:rPr>
      </w:pPr>
      <w:r w:rsidRPr="006D5A90">
        <w:rPr>
          <w:rFonts w:ascii="Liberation Serif" w:hAnsi="Liberation Serif" w:cs="Liberation Serif"/>
          <w:sz w:val="24"/>
        </w:rPr>
        <w:t xml:space="preserve">МИНИСТЕРСТВО ОБРАЗОВАНИЯ И НАУКИ РОССИЙСКОЙ ФЕДЕРАЦИИ </w:t>
      </w:r>
    </w:p>
    <w:p w:rsidR="000D374F" w:rsidRPr="006D5A90" w:rsidRDefault="000D374F" w:rsidP="00DC6002">
      <w:pPr>
        <w:rPr>
          <w:rFonts w:ascii="Liberation Serif" w:hAnsi="Liberation Serif" w:cs="Liberation Serif"/>
        </w:rPr>
      </w:pPr>
    </w:p>
    <w:p w:rsidR="002108EA" w:rsidRPr="006D5A90" w:rsidRDefault="00797CB7" w:rsidP="00DC6002">
      <w:pPr>
        <w:rPr>
          <w:rFonts w:ascii="Liberation Serif" w:hAnsi="Liberation Serif" w:cs="Liberation Serif"/>
        </w:rPr>
      </w:pPr>
      <w:r w:rsidRPr="006D5A90">
        <w:rPr>
          <w:rFonts w:ascii="Liberation Serif" w:hAnsi="Liberation Serif" w:cs="Liberation Serif"/>
          <w:sz w:val="22"/>
        </w:rPr>
        <w:t>Федеральное государственное бюджетное образовательное учреждение высшего образования</w:t>
      </w:r>
      <w:r w:rsidRPr="006D5A90">
        <w:rPr>
          <w:rFonts w:ascii="Liberation Serif" w:hAnsi="Liberation Serif" w:cs="Liberation Serif"/>
        </w:rPr>
        <w:t xml:space="preserve"> «Рязанский государственный радиотехнический университет им. В.Ф. Уткина» </w:t>
      </w: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0D374F" w:rsidP="00DC6002">
      <w:pPr>
        <w:rPr>
          <w:rFonts w:ascii="Liberation Serif" w:hAnsi="Liberation Serif" w:cs="Liberation Serif"/>
          <w:lang w:val="ru-RU"/>
        </w:rPr>
      </w:pPr>
      <w:r w:rsidRPr="006D5A90">
        <w:rPr>
          <w:rFonts w:ascii="Liberation Serif" w:hAnsi="Liberation Serif" w:cs="Liberation Serif"/>
          <w:lang w:val="ru-RU"/>
        </w:rPr>
        <w:t>Кафедра Информационные технологии в графике и дизайне</w:t>
      </w:r>
      <w:r w:rsidRPr="006D5A90">
        <w:rPr>
          <w:rFonts w:ascii="Liberation Serif" w:hAnsi="Liberation Serif" w:cs="Liberation Serif"/>
          <w:lang w:val="ru-RU"/>
        </w:rPr>
        <w:tab/>
      </w:r>
    </w:p>
    <w:p w:rsidR="002108EA" w:rsidRPr="006D5A90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797CB7" w:rsidP="00DC6002">
      <w:pPr>
        <w:rPr>
          <w:rFonts w:ascii="Liberation Serif" w:hAnsi="Liberation Serif" w:cs="Liberation Serif"/>
          <w:b/>
        </w:rPr>
      </w:pPr>
      <w:r w:rsidRPr="006D5A90">
        <w:rPr>
          <w:rFonts w:ascii="Liberation Serif" w:hAnsi="Liberation Serif" w:cs="Liberation Serif"/>
          <w:b/>
        </w:rPr>
        <w:t xml:space="preserve">ПОЯСНИТЕЛЬНАЯ ЗАПИСКА </w:t>
      </w:r>
    </w:p>
    <w:p w:rsidR="002108EA" w:rsidRPr="006D5A90" w:rsidRDefault="00797CB7" w:rsidP="00DC6002">
      <w:pPr>
        <w:rPr>
          <w:rFonts w:ascii="Liberation Serif" w:hAnsi="Liberation Serif" w:cs="Liberation Serif"/>
        </w:rPr>
      </w:pPr>
      <w:r w:rsidRPr="006D5A90">
        <w:rPr>
          <w:rFonts w:ascii="Liberation Serif" w:hAnsi="Liberation Serif" w:cs="Liberation Serif"/>
        </w:rPr>
        <w:t xml:space="preserve">к </w:t>
      </w:r>
      <w:proofErr w:type="spellStart"/>
      <w:r w:rsidRPr="006D5A90">
        <w:rPr>
          <w:rFonts w:ascii="Liberation Serif" w:hAnsi="Liberation Serif" w:cs="Liberation Serif"/>
        </w:rPr>
        <w:t>курсово</w:t>
      </w:r>
      <w:r w:rsidR="000D374F" w:rsidRPr="006D5A90">
        <w:rPr>
          <w:rFonts w:ascii="Liberation Serif" w:hAnsi="Liberation Serif" w:cs="Liberation Serif"/>
          <w:lang w:val="ru-RU"/>
        </w:rPr>
        <w:t>му</w:t>
      </w:r>
      <w:proofErr w:type="spellEnd"/>
      <w:r w:rsidR="000D374F" w:rsidRPr="006D5A90">
        <w:rPr>
          <w:rFonts w:ascii="Liberation Serif" w:hAnsi="Liberation Serif" w:cs="Liberation Serif"/>
          <w:lang w:val="ru-RU"/>
        </w:rPr>
        <w:t xml:space="preserve"> проекту </w:t>
      </w:r>
      <w:r w:rsidRPr="006D5A90">
        <w:rPr>
          <w:rFonts w:ascii="Liberation Serif" w:hAnsi="Liberation Serif" w:cs="Liberation Serif"/>
        </w:rPr>
        <w:t xml:space="preserve">по дисциплине </w:t>
      </w:r>
    </w:p>
    <w:p w:rsidR="002108EA" w:rsidRPr="00D56549" w:rsidRDefault="00D56549" w:rsidP="00DC6002">
      <w:pPr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b/>
          <w:lang w:val="en-US"/>
        </w:rPr>
        <w:t>WEB-</w:t>
      </w:r>
      <w:r>
        <w:rPr>
          <w:rFonts w:ascii="Liberation Serif" w:hAnsi="Liberation Serif" w:cs="Liberation Serif"/>
          <w:b/>
          <w:lang w:val="ru-RU"/>
        </w:rPr>
        <w:t>ТЕХНОЛОГИИ</w:t>
      </w:r>
    </w:p>
    <w:p w:rsidR="002108EA" w:rsidRPr="006D5A90" w:rsidRDefault="00797CB7" w:rsidP="00DC6002">
      <w:pPr>
        <w:rPr>
          <w:rFonts w:ascii="Liberation Serif" w:hAnsi="Liberation Serif" w:cs="Liberation Serif"/>
          <w:b/>
        </w:rPr>
      </w:pPr>
      <w:r w:rsidRPr="006D5A90">
        <w:rPr>
          <w:rFonts w:ascii="Liberation Serif" w:hAnsi="Liberation Serif" w:cs="Liberation Serif"/>
          <w:b/>
        </w:rPr>
        <w:t xml:space="preserve">на тему </w:t>
      </w:r>
    </w:p>
    <w:p w:rsidR="002108EA" w:rsidRPr="006D5A90" w:rsidRDefault="00797CB7" w:rsidP="00DC6002">
      <w:pPr>
        <w:rPr>
          <w:rFonts w:ascii="Liberation Serif" w:hAnsi="Liberation Serif" w:cs="Liberation Serif"/>
        </w:rPr>
      </w:pPr>
      <w:r w:rsidRPr="006D5A90">
        <w:rPr>
          <w:rFonts w:ascii="Liberation Serif" w:hAnsi="Liberation Serif" w:cs="Liberation Serif"/>
        </w:rPr>
        <w:t>«</w:t>
      </w:r>
      <w:r w:rsidR="00D56549">
        <w:rPr>
          <w:rFonts w:ascii="Liberation Serif" w:hAnsi="Liberation Serif" w:cs="Liberation Serif"/>
          <w:lang w:val="ru-RU"/>
        </w:rPr>
        <w:t xml:space="preserve">Проектирование </w:t>
      </w:r>
      <w:r w:rsidR="00D56549">
        <w:rPr>
          <w:rFonts w:ascii="Liberation Serif" w:hAnsi="Liberation Serif" w:cs="Liberation Serif"/>
          <w:lang w:val="en-US"/>
        </w:rPr>
        <w:t>Web</w:t>
      </w:r>
      <w:r w:rsidR="00D56549" w:rsidRPr="00D56549">
        <w:rPr>
          <w:rFonts w:ascii="Liberation Serif" w:hAnsi="Liberation Serif" w:cs="Liberation Serif"/>
          <w:lang w:val="ru-RU"/>
        </w:rPr>
        <w:t>-</w:t>
      </w:r>
      <w:r w:rsidR="00D56549">
        <w:rPr>
          <w:rFonts w:ascii="Liberation Serif" w:hAnsi="Liberation Serif" w:cs="Liberation Serif"/>
          <w:lang w:val="ru-RU"/>
        </w:rPr>
        <w:t xml:space="preserve">приложения </w:t>
      </w:r>
      <w:r w:rsidR="00D56549">
        <w:rPr>
          <w:rFonts w:ascii="Liberation Serif" w:hAnsi="Liberation Serif" w:cs="Liberation Serif"/>
          <w:lang w:val="en-US"/>
        </w:rPr>
        <w:t>ASP</w:t>
      </w:r>
      <w:r w:rsidR="00D56549" w:rsidRPr="00D56549">
        <w:rPr>
          <w:rFonts w:ascii="Liberation Serif" w:hAnsi="Liberation Serif" w:cs="Liberation Serif"/>
          <w:lang w:val="ru-RU"/>
        </w:rPr>
        <w:t>.</w:t>
      </w:r>
      <w:r w:rsidR="00D56549">
        <w:rPr>
          <w:rFonts w:ascii="Liberation Serif" w:hAnsi="Liberation Serif" w:cs="Liberation Serif"/>
          <w:lang w:val="en-US"/>
        </w:rPr>
        <w:t>Net</w:t>
      </w:r>
      <w:r w:rsidR="00D56549" w:rsidRPr="00D56549">
        <w:rPr>
          <w:rFonts w:ascii="Liberation Serif" w:hAnsi="Liberation Serif" w:cs="Liberation Serif"/>
          <w:lang w:val="ru-RU"/>
        </w:rPr>
        <w:t xml:space="preserve"> </w:t>
      </w:r>
      <w:r w:rsidR="00D56549">
        <w:rPr>
          <w:rFonts w:ascii="Liberation Serif" w:hAnsi="Liberation Serif" w:cs="Liberation Serif"/>
          <w:lang w:val="en-US"/>
        </w:rPr>
        <w:t>Core</w:t>
      </w:r>
      <w:r w:rsidRPr="006D5A90">
        <w:rPr>
          <w:rFonts w:ascii="Liberation Serif" w:hAnsi="Liberation Serif" w:cs="Liberation Serif"/>
        </w:rPr>
        <w:t xml:space="preserve">» </w:t>
      </w: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rPr>
          <w:rFonts w:ascii="Liberation Serif" w:hAnsi="Liberation Serif" w:cs="Liberation Serif"/>
        </w:rPr>
      </w:pPr>
    </w:p>
    <w:p w:rsidR="002108EA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D56549" w:rsidRDefault="00D56549" w:rsidP="00DC6002">
      <w:pPr>
        <w:ind w:firstLine="0"/>
        <w:jc w:val="left"/>
        <w:rPr>
          <w:rFonts w:ascii="Liberation Serif" w:hAnsi="Liberation Serif" w:cs="Liberation Serif"/>
        </w:rPr>
      </w:pPr>
    </w:p>
    <w:p w:rsidR="00D56549" w:rsidRDefault="00D56549" w:rsidP="00DC6002">
      <w:pPr>
        <w:ind w:firstLine="0"/>
        <w:jc w:val="left"/>
        <w:rPr>
          <w:rFonts w:ascii="Liberation Serif" w:hAnsi="Liberation Serif" w:cs="Liberation Serif"/>
        </w:rPr>
      </w:pPr>
    </w:p>
    <w:p w:rsidR="00D56549" w:rsidRPr="00D56549" w:rsidRDefault="00D56549" w:rsidP="00DC6002">
      <w:pPr>
        <w:ind w:firstLine="0"/>
        <w:jc w:val="left"/>
        <w:rPr>
          <w:rFonts w:ascii="Liberation Serif" w:hAnsi="Liberation Serif" w:cs="Liberation Serif"/>
          <w:lang w:val="en-US"/>
        </w:rPr>
      </w:pPr>
    </w:p>
    <w:p w:rsidR="002108EA" w:rsidRPr="006D5A90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2108EA" w:rsidRPr="006D5A90" w:rsidRDefault="002108EA" w:rsidP="00DC6002">
      <w:pPr>
        <w:ind w:firstLine="0"/>
        <w:jc w:val="left"/>
        <w:rPr>
          <w:rFonts w:ascii="Liberation Serif" w:hAnsi="Liberation Serif" w:cs="Liberation Serif"/>
        </w:rPr>
      </w:pPr>
    </w:p>
    <w:p w:rsidR="000D374F" w:rsidRPr="00BD1455" w:rsidRDefault="000D374F" w:rsidP="00DC6002">
      <w:pPr>
        <w:spacing w:line="240" w:lineRule="atLeast"/>
        <w:jc w:val="right"/>
        <w:rPr>
          <w:rFonts w:ascii="Liberation Serif" w:hAnsi="Liberation Serif" w:cs="Liberation Serif"/>
        </w:rPr>
      </w:pPr>
      <w:r w:rsidRPr="00BD1455">
        <w:rPr>
          <w:rFonts w:ascii="Liberation Serif" w:hAnsi="Liberation Serif" w:cs="Liberation Serif"/>
        </w:rPr>
        <w:t>Выполнил:</w:t>
      </w:r>
    </w:p>
    <w:p w:rsidR="000D374F" w:rsidRPr="00BD1455" w:rsidRDefault="00D56549" w:rsidP="00DC6002">
      <w:pPr>
        <w:spacing w:line="240" w:lineRule="atLeast"/>
        <w:jc w:val="right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>студент</w:t>
      </w:r>
      <w:r w:rsidR="000D374F" w:rsidRPr="00BD1455">
        <w:rPr>
          <w:rFonts w:ascii="Liberation Serif" w:hAnsi="Liberation Serif" w:cs="Liberation Serif"/>
        </w:rPr>
        <w:t xml:space="preserve"> гр. </w:t>
      </w:r>
      <w:r>
        <w:rPr>
          <w:rFonts w:ascii="Liberation Serif" w:hAnsi="Liberation Serif" w:cs="Liberation Serif"/>
          <w:lang w:val="ru-RU"/>
        </w:rPr>
        <w:t>1415</w:t>
      </w:r>
    </w:p>
    <w:p w:rsidR="000D374F" w:rsidRPr="00BD1455" w:rsidRDefault="00BD1455" w:rsidP="00DC6002">
      <w:pPr>
        <w:spacing w:line="240" w:lineRule="atLeast"/>
        <w:jc w:val="right"/>
        <w:rPr>
          <w:rFonts w:ascii="Liberation Serif" w:hAnsi="Liberation Serif" w:cs="Liberation Serif"/>
        </w:rPr>
      </w:pPr>
      <w:r w:rsidRPr="00D56549">
        <w:rPr>
          <w:rFonts w:ascii="Liberation Serif" w:hAnsi="Liberation Serif" w:cs="Liberation Serif"/>
          <w:highlight w:val="yellow"/>
          <w:lang w:val="ru-RU"/>
        </w:rPr>
        <w:t>Жаворонкина Д.А</w:t>
      </w:r>
      <w:r w:rsidR="000D374F" w:rsidRPr="00BD1455">
        <w:rPr>
          <w:rFonts w:ascii="Liberation Serif" w:hAnsi="Liberation Serif" w:cs="Liberation Serif"/>
        </w:rPr>
        <w:t>.</w:t>
      </w:r>
    </w:p>
    <w:p w:rsidR="000D374F" w:rsidRPr="006D5A90" w:rsidRDefault="000D374F" w:rsidP="00DC6002">
      <w:pPr>
        <w:spacing w:line="240" w:lineRule="atLeast"/>
        <w:jc w:val="right"/>
        <w:rPr>
          <w:rFonts w:ascii="Liberation Serif" w:hAnsi="Liberation Serif" w:cs="Liberation Serif"/>
        </w:rPr>
      </w:pPr>
    </w:p>
    <w:p w:rsidR="000D374F" w:rsidRPr="006D5A90" w:rsidRDefault="000D374F" w:rsidP="00DC6002">
      <w:pPr>
        <w:spacing w:line="240" w:lineRule="atLeast"/>
        <w:jc w:val="right"/>
        <w:rPr>
          <w:rFonts w:ascii="Liberation Serif" w:hAnsi="Liberation Serif" w:cs="Liberation Serif"/>
        </w:rPr>
      </w:pPr>
      <w:r w:rsidRPr="006D5A90">
        <w:rPr>
          <w:rFonts w:ascii="Liberation Serif" w:hAnsi="Liberation Serif" w:cs="Liberation Serif"/>
        </w:rPr>
        <w:t>Проверил:</w:t>
      </w:r>
    </w:p>
    <w:p w:rsidR="000D374F" w:rsidRPr="006D5A90" w:rsidRDefault="00D56549" w:rsidP="00DC6002">
      <w:pPr>
        <w:spacing w:line="240" w:lineRule="atLeast"/>
        <w:jc w:val="right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  <w:lang w:val="ru-RU"/>
        </w:rPr>
        <w:t xml:space="preserve">доцент </w:t>
      </w:r>
      <w:r w:rsidR="000D374F" w:rsidRPr="006D5A90">
        <w:rPr>
          <w:rFonts w:ascii="Liberation Serif" w:hAnsi="Liberation Serif" w:cs="Liberation Serif"/>
          <w:lang w:val="ru-RU"/>
        </w:rPr>
        <w:t xml:space="preserve">кафедры </w:t>
      </w:r>
      <w:r>
        <w:rPr>
          <w:rFonts w:ascii="Liberation Serif" w:hAnsi="Liberation Serif" w:cs="Liberation Serif"/>
          <w:lang w:val="ru-RU"/>
        </w:rPr>
        <w:t>КТ</w:t>
      </w:r>
    </w:p>
    <w:p w:rsidR="000D374F" w:rsidRPr="006D5A90" w:rsidRDefault="00D56549" w:rsidP="00DC6002">
      <w:pPr>
        <w:spacing w:line="240" w:lineRule="atLeast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val="ru-RU"/>
        </w:rPr>
        <w:t>Наумов Д.</w:t>
      </w:r>
      <w:r w:rsidR="000D374F" w:rsidRPr="006D5A90">
        <w:rPr>
          <w:rFonts w:ascii="Liberation Serif" w:hAnsi="Liberation Serif" w:cs="Liberation Serif"/>
        </w:rPr>
        <w:t>А.</w:t>
      </w:r>
    </w:p>
    <w:p w:rsidR="000D374F" w:rsidRPr="006D5A90" w:rsidRDefault="000D374F" w:rsidP="00DC6002">
      <w:pPr>
        <w:spacing w:line="240" w:lineRule="atLeast"/>
        <w:jc w:val="right"/>
        <w:rPr>
          <w:rFonts w:ascii="Liberation Serif" w:hAnsi="Liberation Serif" w:cs="Liberation Serif"/>
        </w:rPr>
      </w:pPr>
    </w:p>
    <w:p w:rsidR="000D374F" w:rsidRPr="006D5A90" w:rsidRDefault="000D374F" w:rsidP="00DC6002">
      <w:pPr>
        <w:spacing w:line="240" w:lineRule="atLeast"/>
        <w:jc w:val="right"/>
        <w:rPr>
          <w:rFonts w:ascii="Liberation Serif" w:hAnsi="Liberation Serif" w:cs="Liberation Serif"/>
        </w:rPr>
      </w:pPr>
    </w:p>
    <w:p w:rsidR="002108EA" w:rsidRPr="006D5A90" w:rsidRDefault="000D374F" w:rsidP="00DC6002">
      <w:pPr>
        <w:spacing w:line="240" w:lineRule="atLeast"/>
        <w:rPr>
          <w:rFonts w:ascii="Liberation Serif" w:hAnsi="Liberation Serif" w:cs="Liberation Serif"/>
        </w:rPr>
      </w:pPr>
      <w:r w:rsidRPr="006D5A90">
        <w:rPr>
          <w:rFonts w:ascii="Liberation Serif" w:hAnsi="Liberation Serif" w:cs="Liberation Serif"/>
        </w:rPr>
        <w:t>Рязань, 20</w:t>
      </w:r>
      <w:r w:rsidRPr="006D5A90">
        <w:rPr>
          <w:rFonts w:ascii="Liberation Serif" w:hAnsi="Liberation Serif" w:cs="Liberation Serif"/>
          <w:lang w:val="ru-RU"/>
        </w:rPr>
        <w:t>2</w:t>
      </w:r>
      <w:r w:rsidR="00D56549">
        <w:rPr>
          <w:rFonts w:ascii="Liberation Serif" w:hAnsi="Liberation Serif" w:cs="Liberation Serif"/>
          <w:lang w:val="ru-RU"/>
        </w:rPr>
        <w:t>5</w:t>
      </w:r>
      <w:r w:rsidR="00797CB7" w:rsidRPr="006D5A90">
        <w:rPr>
          <w:rFonts w:ascii="Liberation Serif" w:hAnsi="Liberation Serif" w:cs="Liberation Serif"/>
        </w:rPr>
        <w:br w:type="page"/>
      </w:r>
    </w:p>
    <w:p w:rsidR="000D374F" w:rsidRPr="006D5A90" w:rsidRDefault="000D374F" w:rsidP="00D56549">
      <w:pPr>
        <w:spacing w:line="259" w:lineRule="auto"/>
        <w:ind w:left="0" w:firstLine="283"/>
        <w:rPr>
          <w:rFonts w:ascii="Liberation Serif" w:hAnsi="Liberation Serif" w:cs="Liberation Serif"/>
          <w:sz w:val="24"/>
          <w:szCs w:val="24"/>
          <w:lang w:val="ru-RU" w:eastAsia="ja-JP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lastRenderedPageBreak/>
        <w:t>МИНИСТЕРСТВО ОБРАЗОВАНИЯ И НАУКИ РОССИЙСКОЙ ФЕДЕРАЦИИ</w:t>
      </w:r>
    </w:p>
    <w:p w:rsidR="000D374F" w:rsidRPr="006D5A90" w:rsidRDefault="000D374F" w:rsidP="00DC6002">
      <w:pPr>
        <w:suppressAutoHyphens/>
        <w:spacing w:line="240" w:lineRule="auto"/>
        <w:ind w:left="0" w:firstLine="0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>Федеральное государственное бюджетное образовательное учреждение</w:t>
      </w:r>
    </w:p>
    <w:p w:rsidR="000D374F" w:rsidRPr="006D5A90" w:rsidRDefault="000D374F" w:rsidP="00DC6002">
      <w:pPr>
        <w:suppressAutoHyphens/>
        <w:spacing w:line="240" w:lineRule="auto"/>
        <w:ind w:left="0" w:firstLine="0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>высшего образования</w:t>
      </w:r>
    </w:p>
    <w:p w:rsidR="000D374F" w:rsidRPr="006D5A90" w:rsidRDefault="000D374F" w:rsidP="00DC6002">
      <w:pPr>
        <w:suppressAutoHyphens/>
        <w:spacing w:line="240" w:lineRule="auto"/>
        <w:ind w:left="0" w:firstLine="0"/>
        <w:rPr>
          <w:rFonts w:ascii="Liberation Serif" w:hAnsi="Liberation Serif" w:cs="Liberation Serif"/>
          <w:b/>
          <w:caps/>
          <w:kern w:val="2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caps/>
          <w:kern w:val="22"/>
          <w:sz w:val="22"/>
          <w:szCs w:val="22"/>
          <w:lang w:val="ru-RU" w:eastAsia="ar-SA"/>
        </w:rPr>
        <w:t xml:space="preserve">«Рязанский государственный радиотехнический университет </w:t>
      </w:r>
      <w:r w:rsidR="00D56549">
        <w:rPr>
          <w:rFonts w:ascii="Liberation Serif" w:hAnsi="Liberation Serif" w:cs="Liberation Serif"/>
          <w:b/>
          <w:caps/>
          <w:kern w:val="22"/>
          <w:sz w:val="22"/>
          <w:szCs w:val="22"/>
          <w:lang w:val="ru-RU" w:eastAsia="ar-SA"/>
        </w:rPr>
        <w:br/>
      </w:r>
      <w:r w:rsidRPr="006D5A90">
        <w:rPr>
          <w:rFonts w:ascii="Liberation Serif" w:hAnsi="Liberation Serif" w:cs="Liberation Serif"/>
          <w:b/>
          <w:caps/>
          <w:kern w:val="22"/>
          <w:sz w:val="22"/>
          <w:szCs w:val="22"/>
          <w:lang w:val="ru-RU" w:eastAsia="ar-SA"/>
        </w:rPr>
        <w:t>им. В.Ф. Уткина»</w:t>
      </w:r>
    </w:p>
    <w:p w:rsidR="000D374F" w:rsidRPr="006D5A90" w:rsidRDefault="000D374F" w:rsidP="00DC6002">
      <w:pPr>
        <w:tabs>
          <w:tab w:val="left" w:pos="6237"/>
        </w:tabs>
        <w:suppressAutoHyphens/>
        <w:spacing w:line="360" w:lineRule="auto"/>
        <w:ind w:left="0" w:firstLine="0"/>
        <w:jc w:val="left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ab/>
        <w:t>УТВЕРЖДАЮ</w:t>
      </w:r>
    </w:p>
    <w:p w:rsidR="000D374F" w:rsidRPr="006D5A90" w:rsidRDefault="000D374F" w:rsidP="00DC6002">
      <w:pPr>
        <w:tabs>
          <w:tab w:val="left" w:pos="4820"/>
        </w:tabs>
        <w:suppressAutoHyphens/>
        <w:spacing w:line="360" w:lineRule="auto"/>
        <w:ind w:left="0" w:firstLine="0"/>
        <w:jc w:val="righ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Зав. кафедрой</w:t>
      </w:r>
      <w:r w:rsidR="00D56549" w:rsidRPr="00D56549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</w:t>
      </w:r>
      <w:r w:rsidR="00D56549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КТ Гусев С.И.</w:t>
      </w:r>
    </w:p>
    <w:p w:rsidR="000D374F" w:rsidRPr="006D5A90" w:rsidRDefault="000D374F" w:rsidP="00DC6002">
      <w:pPr>
        <w:tabs>
          <w:tab w:val="left" w:pos="6237"/>
        </w:tabs>
        <w:suppressAutoHyphens/>
        <w:spacing w:line="360" w:lineRule="auto"/>
        <w:ind w:left="0" w:firstLine="0"/>
        <w:jc w:val="righ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ab/>
        <w:t>_________________________ «__</w:t>
      </w:r>
      <w:proofErr w:type="gramStart"/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_»_</w:t>
      </w:r>
      <w:proofErr w:type="gramEnd"/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_______________202</w:t>
      </w:r>
      <w:r w:rsidR="00D56549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5</w:t>
      </w: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г</w:t>
      </w:r>
    </w:p>
    <w:p w:rsidR="000D374F" w:rsidRPr="006D5A90" w:rsidRDefault="000D374F" w:rsidP="00DC6002">
      <w:pPr>
        <w:tabs>
          <w:tab w:val="left" w:pos="6237"/>
        </w:tabs>
        <w:suppressAutoHyphens/>
        <w:ind w:left="0" w:firstLine="0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4"/>
          <w:szCs w:val="24"/>
          <w:lang w:val="ru-RU" w:eastAsia="ar-SA"/>
        </w:rPr>
        <w:t>ЗАДАНИЕ</w:t>
      </w:r>
    </w:p>
    <w:p w:rsidR="000D374F" w:rsidRPr="006D5A90" w:rsidRDefault="006D5A90" w:rsidP="00DC6002">
      <w:pPr>
        <w:suppressAutoHyphens/>
        <w:ind w:left="0" w:firstLine="0"/>
        <w:rPr>
          <w:rFonts w:ascii="Liberation Serif" w:hAnsi="Liberation Serif" w:cs="Liberation Serif"/>
          <w:b/>
          <w:kern w:val="2"/>
          <w:sz w:val="24"/>
          <w:szCs w:val="24"/>
          <w:lang w:val="ru-RU" w:eastAsia="ar-SA"/>
        </w:rPr>
      </w:pPr>
      <w:r>
        <w:rPr>
          <w:rFonts w:ascii="Liberation Serif" w:hAnsi="Liberation Serif" w:cs="Liberation Serif"/>
          <w:b/>
          <w:kern w:val="2"/>
          <w:sz w:val="24"/>
          <w:szCs w:val="24"/>
          <w:lang w:val="ru-RU" w:eastAsia="ar-SA"/>
        </w:rPr>
        <w:t>НА КУРСОВОЙ</w:t>
      </w:r>
      <w:r w:rsidR="000D374F" w:rsidRPr="006D5A90">
        <w:rPr>
          <w:rFonts w:ascii="Liberation Serif" w:hAnsi="Liberation Serif" w:cs="Liberation Serif"/>
          <w:b/>
          <w:kern w:val="2"/>
          <w:sz w:val="24"/>
          <w:szCs w:val="24"/>
          <w:lang w:val="ru-RU" w:eastAsia="ar-SA"/>
        </w:rPr>
        <w:t xml:space="preserve"> </w:t>
      </w:r>
      <w:r>
        <w:rPr>
          <w:rFonts w:ascii="Liberation Serif" w:hAnsi="Liberation Serif" w:cs="Liberation Serif"/>
          <w:b/>
          <w:kern w:val="2"/>
          <w:sz w:val="24"/>
          <w:szCs w:val="24"/>
          <w:lang w:val="ru-RU" w:eastAsia="ar-SA"/>
        </w:rPr>
        <w:t>ПРОЕКТ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18"/>
        <w:gridCol w:w="7121"/>
      </w:tblGrid>
      <w:tr w:rsidR="000D374F" w:rsidRPr="006D5A90" w:rsidTr="0041676F">
        <w:tc>
          <w:tcPr>
            <w:tcW w:w="2518" w:type="dxa"/>
            <w:hideMark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Студенту: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D374F" w:rsidRPr="006D5A90" w:rsidRDefault="005406F4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 w:rsidRPr="00D56549">
              <w:rPr>
                <w:rFonts w:ascii="Liberation Serif" w:hAnsi="Liberation Serif" w:cs="Liberation Serif"/>
                <w:kern w:val="2"/>
                <w:sz w:val="22"/>
                <w:szCs w:val="22"/>
                <w:highlight w:val="yellow"/>
                <w:lang w:val="ru-RU" w:eastAsia="ar-SA"/>
              </w:rPr>
              <w:t>Жаворонкиной Дарье Андреевной</w:t>
            </w:r>
          </w:p>
        </w:tc>
      </w:tr>
    </w:tbl>
    <w:p w:rsidR="000D374F" w:rsidRPr="006D5A90" w:rsidRDefault="000D374F" w:rsidP="00DC6002">
      <w:pPr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18"/>
        <w:gridCol w:w="7121"/>
      </w:tblGrid>
      <w:tr w:rsidR="000D374F" w:rsidRPr="006D5A90" w:rsidTr="0041676F">
        <w:tc>
          <w:tcPr>
            <w:tcW w:w="2518" w:type="dxa"/>
            <w:hideMark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Руководитель: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D374F" w:rsidRPr="00D56549" w:rsidRDefault="00D56549" w:rsidP="00D56549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Наумов Дмитрий Анатольевич</w:t>
            </w:r>
          </w:p>
        </w:tc>
      </w:tr>
    </w:tbl>
    <w:p w:rsidR="000D374F" w:rsidRPr="006D5A90" w:rsidRDefault="000D374F" w:rsidP="00DC6002">
      <w:pPr>
        <w:tabs>
          <w:tab w:val="left" w:pos="3969"/>
        </w:tabs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</w:p>
    <w:tbl>
      <w:tblPr>
        <w:tblW w:w="9795" w:type="dxa"/>
        <w:tblLayout w:type="fixed"/>
        <w:tblLook w:val="04A0" w:firstRow="1" w:lastRow="0" w:firstColumn="1" w:lastColumn="0" w:noHBand="0" w:noVBand="1"/>
      </w:tblPr>
      <w:tblGrid>
        <w:gridCol w:w="2518"/>
        <w:gridCol w:w="1358"/>
        <w:gridCol w:w="5763"/>
        <w:gridCol w:w="156"/>
      </w:tblGrid>
      <w:tr w:rsidR="000D374F" w:rsidRPr="006D5A90" w:rsidTr="0041676F">
        <w:trPr>
          <w:gridAfter w:val="1"/>
          <w:wAfter w:w="156" w:type="dxa"/>
        </w:trPr>
        <w:tc>
          <w:tcPr>
            <w:tcW w:w="2518" w:type="dxa"/>
            <w:hideMark/>
          </w:tcPr>
          <w:p w:rsidR="000D374F" w:rsidRPr="006D5A90" w:rsidRDefault="000D374F" w:rsidP="00D56549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 xml:space="preserve">1. Тема </w:t>
            </w:r>
            <w:r w:rsidR="00D5654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проекта</w:t>
            </w: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: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374F" w:rsidRPr="006D5A90" w:rsidRDefault="00D56549" w:rsidP="00D56549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Разработка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</w:t>
            </w:r>
            <w:r w:rsidRP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-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приложения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ASP</w:t>
            </w:r>
            <w:r w:rsidRP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.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Net</w:t>
            </w:r>
            <w:r w:rsidRP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Core</w:t>
            </w:r>
          </w:p>
        </w:tc>
      </w:tr>
      <w:tr w:rsidR="000D374F" w:rsidRPr="006D5A90" w:rsidTr="0041676F">
        <w:trPr>
          <w:gridAfter w:val="1"/>
          <w:wAfter w:w="156" w:type="dxa"/>
        </w:trPr>
        <w:tc>
          <w:tcPr>
            <w:tcW w:w="2518" w:type="dxa"/>
            <w:hideMark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2. Цели и задачи: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374F" w:rsidRPr="00C44F0B" w:rsidRDefault="00C44F0B" w:rsidP="00C44F0B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Целью является получение практических навыков создания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-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приложений с использованием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ASP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.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Net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Core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EntityFramework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Core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Bootstrap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API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JavaScript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CSS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,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HTML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.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Задачами являются: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- выбор предметной области для создания приложения, определение функциональных требований, разработка прототипов интерфейса, разработка модели данных, создание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API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для реализации взаимодействия со «сторонними» сервисами, реализация и публикация приложения</w:t>
            </w:r>
          </w:p>
        </w:tc>
      </w:tr>
      <w:tr w:rsidR="000D374F" w:rsidRPr="006D5A90" w:rsidTr="0041676F">
        <w:trPr>
          <w:gridAfter w:val="3"/>
          <w:wAfter w:w="7277" w:type="dxa"/>
        </w:trPr>
        <w:tc>
          <w:tcPr>
            <w:tcW w:w="2518" w:type="dxa"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</w:p>
        </w:tc>
      </w:tr>
      <w:tr w:rsidR="000D374F" w:rsidRPr="006D5A90" w:rsidTr="0041676F">
        <w:trPr>
          <w:trHeight w:val="372"/>
        </w:trPr>
        <w:tc>
          <w:tcPr>
            <w:tcW w:w="3876" w:type="dxa"/>
            <w:gridSpan w:val="2"/>
            <w:hideMark/>
          </w:tcPr>
          <w:p w:rsidR="000D374F" w:rsidRPr="006D5A90" w:rsidRDefault="000D374F" w:rsidP="00C44F0B">
            <w:pPr>
              <w:suppressAutoHyphens/>
              <w:spacing w:line="240" w:lineRule="auto"/>
              <w:ind w:left="-112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 xml:space="preserve">3. Срок сдачи законченной работы: </w:t>
            </w:r>
          </w:p>
        </w:tc>
        <w:tc>
          <w:tcPr>
            <w:tcW w:w="5919" w:type="dxa"/>
            <w:gridSpan w:val="2"/>
          </w:tcPr>
          <w:p w:rsidR="000D374F" w:rsidRPr="00D56549" w:rsidRDefault="006D5A90" w:rsidP="00D56549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2</w:t>
            </w:r>
            <w:r w:rsid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8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.0</w:t>
            </w:r>
            <w:r w:rsid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3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.202</w:t>
            </w:r>
            <w:r w:rsidR="00D56549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5</w:t>
            </w:r>
          </w:p>
        </w:tc>
      </w:tr>
    </w:tbl>
    <w:p w:rsidR="000D374F" w:rsidRPr="006D5A90" w:rsidRDefault="000D374F" w:rsidP="00C44F0B">
      <w:pPr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>4. Исходные данные к работе:</w:t>
      </w:r>
    </w:p>
    <w:p w:rsidR="000D374F" w:rsidRPr="00B16644" w:rsidRDefault="006D5A90" w:rsidP="00DC6002">
      <w:pPr>
        <w:tabs>
          <w:tab w:val="right" w:pos="9355"/>
        </w:tabs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bCs/>
          <w:kern w:val="2"/>
          <w:sz w:val="22"/>
          <w:szCs w:val="22"/>
          <w:u w:val="single"/>
          <w:lang w:val="ru-RU" w:eastAsia="ar-SA"/>
        </w:rPr>
      </w:pPr>
      <w:r w:rsidRPr="00B16644">
        <w:rPr>
          <w:rFonts w:ascii="Liberation Serif" w:hAnsi="Liberation Serif" w:cs="Liberation Serif"/>
          <w:bCs/>
          <w:kern w:val="2"/>
          <w:sz w:val="22"/>
          <w:szCs w:val="22"/>
          <w:u w:val="single"/>
          <w:lang w:val="ru-RU" w:eastAsia="ar-SA"/>
        </w:rPr>
        <w:t> </w:t>
      </w:r>
      <w:hyperlink r:id="rId8" w:history="1">
        <w:r w:rsidR="00C44F0B" w:rsidRPr="00F15A7B">
          <w:rPr>
            <w:rStyle w:val="ab"/>
            <w:rFonts w:ascii="Liberation Serif" w:hAnsi="Liberation Serif" w:cs="Liberation Serif"/>
            <w:bCs/>
            <w:kern w:val="2"/>
            <w:sz w:val="22"/>
            <w:szCs w:val="22"/>
            <w:lang w:val="ru-RU" w:eastAsia="ar-SA"/>
          </w:rPr>
          <w:t>https://github.com/naumovda/web/tree/main/projects</w:t>
        </w:r>
      </w:hyperlink>
      <w:r w:rsidRPr="00B16644">
        <w:rPr>
          <w:rFonts w:ascii="Liberation Serif" w:hAnsi="Liberation Serif" w:cs="Liberation Serif"/>
          <w:bCs/>
          <w:kern w:val="2"/>
          <w:sz w:val="22"/>
          <w:szCs w:val="22"/>
          <w:u w:val="single"/>
          <w:lang w:val="ru-RU" w:eastAsia="ar-SA"/>
        </w:rPr>
        <w:t> </w:t>
      </w:r>
      <w:r w:rsidR="000D374F" w:rsidRPr="00B16644">
        <w:rPr>
          <w:rFonts w:ascii="Liberation Serif" w:hAnsi="Liberation Serif" w:cs="Liberation Serif"/>
          <w:bCs/>
          <w:kern w:val="2"/>
          <w:sz w:val="22"/>
          <w:szCs w:val="22"/>
          <w:u w:val="single"/>
          <w:lang w:val="ru-RU" w:eastAsia="ar-SA"/>
        </w:rPr>
        <w:tab/>
      </w:r>
    </w:p>
    <w:p w:rsidR="000D374F" w:rsidRPr="006D5A90" w:rsidRDefault="000D374F" w:rsidP="00C44F0B">
      <w:pPr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 xml:space="preserve">5. Содержание </w:t>
      </w:r>
      <w:r w:rsid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>проекта</w:t>
      </w: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 xml:space="preserve">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D374F" w:rsidRPr="006D5A90" w:rsidTr="0041676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4F" w:rsidRPr="00C44F0B" w:rsidRDefault="00C44F0B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Описание целей, задач и функциональных требований</w:t>
            </w:r>
          </w:p>
        </w:tc>
      </w:tr>
      <w:tr w:rsidR="000D374F" w:rsidRPr="006D5A90" w:rsidTr="0041676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374F" w:rsidRPr="006D5A90" w:rsidRDefault="00C44F0B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Разработка модели данных</w:t>
            </w:r>
          </w:p>
        </w:tc>
      </w:tr>
      <w:tr w:rsidR="000D374F" w:rsidRPr="006D5A90" w:rsidTr="0041676F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4F" w:rsidRPr="006D5A90" w:rsidRDefault="00C44F0B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Разработка эскизов и прототипов пользовательского интерфейса </w:t>
            </w:r>
          </w:p>
        </w:tc>
      </w:tr>
      <w:tr w:rsidR="000D374F" w:rsidRPr="006D5A90" w:rsidTr="00C44F0B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374F" w:rsidRPr="00C44F0B" w:rsidRDefault="00C44F0B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Проектирование и реализация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API</w:t>
            </w:r>
            <w:r w:rsidRPr="00C44F0B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для сторонних сервисов</w:t>
            </w:r>
          </w:p>
        </w:tc>
      </w:tr>
      <w:tr w:rsidR="000D374F" w:rsidRPr="006D5A90" w:rsidTr="001857FC">
        <w:trPr>
          <w:trHeight w:val="167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0D374F" w:rsidRPr="00C83662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Реализация системы авторизации на основе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IdentityFramework</w:t>
            </w:r>
          </w:p>
        </w:tc>
      </w:tr>
      <w:tr w:rsidR="00C44F0B" w:rsidRPr="006D5A90" w:rsidTr="001857FC">
        <w:trPr>
          <w:trHeight w:val="17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44F0B" w:rsidRPr="00C83662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Реализация базы данных </w:t>
            </w:r>
          </w:p>
        </w:tc>
      </w:tr>
      <w:tr w:rsidR="00C83662" w:rsidRPr="006D5A90" w:rsidTr="001857FC">
        <w:trPr>
          <w:trHeight w:val="189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C83662" w:rsidRPr="00C83662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</w:pPr>
            <w:r w:rsidRPr="00C83662"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Р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азработка 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web-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>приложения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ru-RU" w:eastAsia="ar-SA"/>
              </w:rPr>
              <w:t xml:space="preserve"> </w:t>
            </w:r>
          </w:p>
        </w:tc>
      </w:tr>
    </w:tbl>
    <w:p w:rsidR="000D374F" w:rsidRPr="006D5A90" w:rsidRDefault="000D374F" w:rsidP="00DC6002">
      <w:pPr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>6. Содержание пояснительной записки (перечень разделов и подразделов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D374F" w:rsidRPr="006D5A90" w:rsidTr="00C8366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Введение</w:t>
            </w:r>
          </w:p>
          <w:p w:rsidR="000D374F" w:rsidRPr="006D5A90" w:rsidRDefault="00C23621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1. </w:t>
            </w:r>
            <w:r w:rsidR="00C83662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Постановка задачи</w:t>
            </w:r>
          </w:p>
          <w:p w:rsidR="000D374F" w:rsidRPr="006D5A90" w:rsidRDefault="00C23621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2. </w:t>
            </w:r>
            <w:r w:rsidR="00C83662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Определение требований к системе</w:t>
            </w:r>
          </w:p>
          <w:p w:rsidR="000D374F" w:rsidRDefault="00C23621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3. </w:t>
            </w:r>
            <w:r w:rsidR="00C83662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Разработка модели данных</w:t>
            </w:r>
          </w:p>
          <w:p w:rsidR="00ED55FE" w:rsidRDefault="00C23621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4. </w:t>
            </w:r>
            <w:r w:rsidR="00C83662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Проектирование интерфейса пользователя</w:t>
            </w:r>
            <w:bookmarkStart w:id="0" w:name="_GoBack"/>
            <w:bookmarkEnd w:id="0"/>
          </w:p>
          <w:p w:rsidR="00C83662" w:rsidRPr="00C83662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 xml:space="preserve">5. Разработка </w:t>
            </w: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en-US" w:eastAsia="ar-SA"/>
              </w:rPr>
              <w:t>WebAPI</w:t>
            </w:r>
          </w:p>
          <w:p w:rsidR="000D374F" w:rsidRPr="00C83662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 w:rsidRPr="00C83662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 xml:space="preserve">6. </w:t>
            </w:r>
            <w:r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Проектирование приложения</w:t>
            </w:r>
          </w:p>
        </w:tc>
      </w:tr>
      <w:tr w:rsidR="00C83662" w:rsidRPr="006D5A90" w:rsidTr="0041676F">
        <w:tc>
          <w:tcPr>
            <w:tcW w:w="9498" w:type="dxa"/>
            <w:tcBorders>
              <w:top w:val="nil"/>
              <w:left w:val="nil"/>
              <w:right w:val="nil"/>
            </w:tcBorders>
          </w:tcPr>
          <w:p w:rsidR="00C83662" w:rsidRPr="006D5A90" w:rsidRDefault="00C83662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kern w:val="2"/>
                <w:sz w:val="24"/>
                <w:szCs w:val="24"/>
                <w:lang w:val="ru-RU" w:eastAsia="ar-SA"/>
              </w:rPr>
              <w:t>Заключение</w:t>
            </w:r>
          </w:p>
        </w:tc>
      </w:tr>
    </w:tbl>
    <w:p w:rsidR="000D374F" w:rsidRPr="006D5A90" w:rsidRDefault="000D374F" w:rsidP="00DC6002">
      <w:pPr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b/>
          <w:kern w:val="2"/>
          <w:sz w:val="22"/>
          <w:szCs w:val="22"/>
          <w:lang w:val="ru-RU" w:eastAsia="ar-SA"/>
        </w:rPr>
        <w:t xml:space="preserve">7. Перечень материала (основная и дополнительная литература) 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109"/>
        <w:gridCol w:w="2692"/>
        <w:gridCol w:w="6697"/>
      </w:tblGrid>
      <w:tr w:rsidR="000D374F" w:rsidRPr="001857FC" w:rsidTr="0041676F">
        <w:trPr>
          <w:gridBefore w:val="1"/>
          <w:wBefore w:w="109" w:type="dxa"/>
        </w:trPr>
        <w:tc>
          <w:tcPr>
            <w:tcW w:w="9389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857FC" w:rsidRPr="001857FC" w:rsidRDefault="001857FC" w:rsidP="001857FC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1) Andrew Lock - ASP.NET Core in Action, Second Edition -, Simon and Schuster, 2021, 832с. </w:t>
            </w:r>
          </w:p>
          <w:p w:rsidR="001857FC" w:rsidRPr="001857FC" w:rsidRDefault="001857FC" w:rsidP="001857FC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ISBN</w:t>
            </w: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ab/>
              <w:t>1638356459, 9781638356455</w:t>
            </w:r>
          </w:p>
          <w:p w:rsidR="001857FC" w:rsidRPr="001857FC" w:rsidRDefault="001857FC" w:rsidP="001857FC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2) Bootstrap 5 Tutorial: A Complete Guide For Beginners - </w:t>
            </w:r>
            <w:hyperlink r:id="rId9" w:history="1">
              <w:r w:rsidRPr="00F15A7B">
                <w:rPr>
                  <w:rStyle w:val="ab"/>
                  <w:rFonts w:ascii="Liberation Serif" w:hAnsi="Liberation Serif" w:cs="Liberation Serif"/>
                  <w:kern w:val="2"/>
                  <w:sz w:val="22"/>
                  <w:szCs w:val="22"/>
                  <w:lang w:val="en-US" w:eastAsia="ar-SA"/>
                </w:rPr>
                <w:t>https://tutorialdeep.com/bootstrap</w:t>
              </w:r>
            </w:hyperlink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/</w:t>
            </w:r>
          </w:p>
          <w:p w:rsidR="001857FC" w:rsidRPr="001857FC" w:rsidRDefault="001857FC" w:rsidP="001857FC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3) </w:t>
            </w:r>
            <w:proofErr w:type="spellStart"/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Pattankar</w:t>
            </w:r>
            <w:proofErr w:type="spellEnd"/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 M., </w:t>
            </w:r>
            <w:proofErr w:type="spellStart"/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Hurbuns</w:t>
            </w:r>
            <w:proofErr w:type="spellEnd"/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 M. - Mastering ASP.NET Web API</w:t>
            </w:r>
            <w:r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 xml:space="preserve">, </w:t>
            </w:r>
            <w:r w:rsidRPr="001857FC"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  <w:t>2017.pdf</w:t>
            </w:r>
          </w:p>
        </w:tc>
      </w:tr>
      <w:tr w:rsidR="000D374F" w:rsidRPr="006D5A90" w:rsidTr="0041676F">
        <w:tc>
          <w:tcPr>
            <w:tcW w:w="2801" w:type="dxa"/>
            <w:gridSpan w:val="2"/>
            <w:hideMark/>
          </w:tcPr>
          <w:p w:rsidR="000D374F" w:rsidRPr="006D5A90" w:rsidRDefault="000D374F" w:rsidP="00DC6002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</w:pPr>
            <w:r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 xml:space="preserve">8. Дата выдачи задания: </w:t>
            </w:r>
          </w:p>
        </w:tc>
        <w:tc>
          <w:tcPr>
            <w:tcW w:w="6697" w:type="dxa"/>
            <w:hideMark/>
          </w:tcPr>
          <w:p w:rsidR="000D374F" w:rsidRPr="00D56549" w:rsidRDefault="00A84753" w:rsidP="00D56549">
            <w:pPr>
              <w:suppressAutoHyphens/>
              <w:spacing w:line="240" w:lineRule="auto"/>
              <w:ind w:left="0" w:firstLine="0"/>
              <w:jc w:val="left"/>
              <w:rPr>
                <w:rFonts w:ascii="Liberation Serif" w:hAnsi="Liberation Serif" w:cs="Liberation Serif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2</w:t>
            </w:r>
            <w:r w:rsidR="00D5654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en-US" w:eastAsia="ar-SA"/>
              </w:rPr>
              <w:t>1</w:t>
            </w:r>
            <w:r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.</w:t>
            </w:r>
            <w:r w:rsidR="00D5654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en-US" w:eastAsia="ar-SA"/>
              </w:rPr>
              <w:t>02</w:t>
            </w:r>
            <w:r w:rsidR="000D374F" w:rsidRPr="006D5A90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ru-RU" w:eastAsia="ar-SA"/>
              </w:rPr>
              <w:t>.202</w:t>
            </w:r>
            <w:r w:rsidR="00D56549">
              <w:rPr>
                <w:rFonts w:ascii="Liberation Serif" w:hAnsi="Liberation Serif" w:cs="Liberation Serif"/>
                <w:b/>
                <w:kern w:val="2"/>
                <w:sz w:val="22"/>
                <w:szCs w:val="22"/>
                <w:lang w:val="en-US" w:eastAsia="ar-SA"/>
              </w:rPr>
              <w:t>5</w:t>
            </w:r>
          </w:p>
        </w:tc>
      </w:tr>
    </w:tbl>
    <w:p w:rsidR="000D374F" w:rsidRPr="006D5A90" w:rsidRDefault="000D374F" w:rsidP="00DC6002">
      <w:pPr>
        <w:tabs>
          <w:tab w:val="left" w:pos="2835"/>
        </w:tabs>
        <w:suppressAutoHyphens/>
        <w:spacing w:line="240" w:lineRule="auto"/>
        <w:ind w:left="0" w:firstLine="0"/>
        <w:jc w:val="lef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                                                     Руководитель_____________________________________________ </w:t>
      </w:r>
    </w:p>
    <w:p w:rsidR="000D374F" w:rsidRPr="006D5A90" w:rsidRDefault="000D374F" w:rsidP="00DC6002">
      <w:pPr>
        <w:tabs>
          <w:tab w:val="left" w:pos="6804"/>
        </w:tabs>
        <w:suppressAutoHyphens/>
        <w:spacing w:line="240" w:lineRule="auto"/>
        <w:ind w:left="2977" w:firstLine="0"/>
        <w:jc w:val="lef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                               </w:t>
      </w:r>
      <w:r w:rsidR="00C83662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                                 </w:t>
      </w: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(подпись)</w:t>
      </w:r>
    </w:p>
    <w:p w:rsidR="000D374F" w:rsidRDefault="000D374F" w:rsidP="00DC6002">
      <w:pPr>
        <w:tabs>
          <w:tab w:val="left" w:pos="2835"/>
        </w:tabs>
        <w:suppressAutoHyphens/>
        <w:spacing w:line="240" w:lineRule="auto"/>
        <w:ind w:left="2977" w:firstLine="0"/>
        <w:jc w:val="left"/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Задание принял к исполнению_______________________________</w:t>
      </w:r>
    </w:p>
    <w:p w:rsidR="00C83662" w:rsidRPr="006D5A90" w:rsidRDefault="00C83662" w:rsidP="00DC6002">
      <w:pPr>
        <w:tabs>
          <w:tab w:val="left" w:pos="2835"/>
        </w:tabs>
        <w:suppressAutoHyphens/>
        <w:spacing w:line="240" w:lineRule="auto"/>
        <w:ind w:left="2977" w:firstLine="0"/>
        <w:jc w:val="left"/>
        <w:rPr>
          <w:rFonts w:ascii="Liberation Serif" w:hAnsi="Liberation Serif" w:cs="Liberation Serif"/>
          <w:sz w:val="22"/>
          <w:szCs w:val="22"/>
          <w:lang w:val="ru-RU" w:eastAsia="ja-JP"/>
        </w:rPr>
      </w:pP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                               </w:t>
      </w:r>
      <w:r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 xml:space="preserve">                                  </w:t>
      </w:r>
      <w:r w:rsidRPr="006D5A90">
        <w:rPr>
          <w:rFonts w:ascii="Liberation Serif" w:hAnsi="Liberation Serif" w:cs="Liberation Serif"/>
          <w:kern w:val="2"/>
          <w:sz w:val="22"/>
          <w:szCs w:val="22"/>
          <w:lang w:val="ru-RU" w:eastAsia="ar-SA"/>
        </w:rPr>
        <w:t>(подпись)</w:t>
      </w:r>
    </w:p>
    <w:sectPr w:rsidR="00C83662" w:rsidRPr="006D5A90" w:rsidSect="00C83662">
      <w:footerReference w:type="default" r:id="rId10"/>
      <w:footerReference w:type="first" r:id="rId11"/>
      <w:pgSz w:w="11909" w:h="16834"/>
      <w:pgMar w:top="709" w:right="1132" w:bottom="284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6BA" w:rsidRDefault="007776BA">
      <w:pPr>
        <w:spacing w:line="240" w:lineRule="auto"/>
      </w:pPr>
      <w:r>
        <w:separator/>
      </w:r>
    </w:p>
  </w:endnote>
  <w:endnote w:type="continuationSeparator" w:id="0">
    <w:p w:rsidR="007776BA" w:rsidRDefault="00777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6F" w:rsidRDefault="0041676F">
    <w:pPr>
      <w:jc w:val="right"/>
    </w:pPr>
    <w:r>
      <w:fldChar w:fldCharType="begin"/>
    </w:r>
    <w:r>
      <w:instrText>PAGE</w:instrText>
    </w:r>
    <w:r>
      <w:fldChar w:fldCharType="separate"/>
    </w:r>
    <w:r w:rsidR="001857F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76F" w:rsidRDefault="004167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6BA" w:rsidRDefault="007776BA">
      <w:pPr>
        <w:spacing w:line="240" w:lineRule="auto"/>
      </w:pPr>
      <w:r>
        <w:separator/>
      </w:r>
    </w:p>
  </w:footnote>
  <w:footnote w:type="continuationSeparator" w:id="0">
    <w:p w:rsidR="007776BA" w:rsidRDefault="00777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0ECB"/>
    <w:multiLevelType w:val="multilevel"/>
    <w:tmpl w:val="4CE66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A07960"/>
    <w:multiLevelType w:val="hybridMultilevel"/>
    <w:tmpl w:val="FC3056B8"/>
    <w:lvl w:ilvl="0" w:tplc="60587C4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67753D5D"/>
    <w:multiLevelType w:val="multilevel"/>
    <w:tmpl w:val="A37662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EA"/>
    <w:rsid w:val="000106EF"/>
    <w:rsid w:val="000133BD"/>
    <w:rsid w:val="000659A4"/>
    <w:rsid w:val="00082F8A"/>
    <w:rsid w:val="000D374F"/>
    <w:rsid w:val="001857FC"/>
    <w:rsid w:val="001B5BB1"/>
    <w:rsid w:val="001D40A5"/>
    <w:rsid w:val="001E0801"/>
    <w:rsid w:val="002108EA"/>
    <w:rsid w:val="002357E4"/>
    <w:rsid w:val="00245079"/>
    <w:rsid w:val="002A71AE"/>
    <w:rsid w:val="002F3F9D"/>
    <w:rsid w:val="00345579"/>
    <w:rsid w:val="003A06A4"/>
    <w:rsid w:val="004121F1"/>
    <w:rsid w:val="00415B1C"/>
    <w:rsid w:val="0041676F"/>
    <w:rsid w:val="00491FB9"/>
    <w:rsid w:val="004F56A8"/>
    <w:rsid w:val="00522460"/>
    <w:rsid w:val="005406F4"/>
    <w:rsid w:val="005C4A7A"/>
    <w:rsid w:val="006575E6"/>
    <w:rsid w:val="006640F0"/>
    <w:rsid w:val="006A2756"/>
    <w:rsid w:val="006D5A90"/>
    <w:rsid w:val="007776BA"/>
    <w:rsid w:val="00797CB7"/>
    <w:rsid w:val="00804008"/>
    <w:rsid w:val="0081383A"/>
    <w:rsid w:val="0081701B"/>
    <w:rsid w:val="00864258"/>
    <w:rsid w:val="009E1C3F"/>
    <w:rsid w:val="009E662F"/>
    <w:rsid w:val="00A05767"/>
    <w:rsid w:val="00A51051"/>
    <w:rsid w:val="00A74628"/>
    <w:rsid w:val="00A800A8"/>
    <w:rsid w:val="00A84753"/>
    <w:rsid w:val="00AF5225"/>
    <w:rsid w:val="00B16644"/>
    <w:rsid w:val="00B31529"/>
    <w:rsid w:val="00B34B3D"/>
    <w:rsid w:val="00B9755D"/>
    <w:rsid w:val="00BD1455"/>
    <w:rsid w:val="00BD2AE7"/>
    <w:rsid w:val="00C23621"/>
    <w:rsid w:val="00C330C3"/>
    <w:rsid w:val="00C44F0B"/>
    <w:rsid w:val="00C83662"/>
    <w:rsid w:val="00C95B0A"/>
    <w:rsid w:val="00D56549"/>
    <w:rsid w:val="00DC1CA2"/>
    <w:rsid w:val="00DC6002"/>
    <w:rsid w:val="00E17038"/>
    <w:rsid w:val="00E21C86"/>
    <w:rsid w:val="00E23ABE"/>
    <w:rsid w:val="00E91909"/>
    <w:rsid w:val="00E92009"/>
    <w:rsid w:val="00EC2EAA"/>
    <w:rsid w:val="00EC4662"/>
    <w:rsid w:val="00ED55FE"/>
    <w:rsid w:val="00EE6595"/>
    <w:rsid w:val="00F01C6B"/>
    <w:rsid w:val="00F05167"/>
    <w:rsid w:val="00F259BF"/>
    <w:rsid w:val="00F4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F82D"/>
  <w15:docId w15:val="{19D0BD16-876F-4DF3-B3CB-4E3E2C57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-283" w:firstLine="566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6">
    <w:name w:val="Заголовок КП"/>
    <w:rsid w:val="00DC6002"/>
    <w:pPr>
      <w:spacing w:line="240" w:lineRule="auto"/>
      <w:jc w:val="both"/>
    </w:pPr>
    <w:rPr>
      <w:rFonts w:ascii="Liberation Serif" w:hAnsi="Liberation Serif" w:cs="Liberation Serif"/>
      <w:sz w:val="40"/>
      <w:szCs w:val="40"/>
    </w:rPr>
  </w:style>
  <w:style w:type="paragraph" w:customStyle="1" w:styleId="a7">
    <w:name w:val="Текст КП"/>
    <w:rsid w:val="00522460"/>
    <w:pPr>
      <w:ind w:left="0"/>
      <w:jc w:val="both"/>
    </w:pPr>
    <w:rPr>
      <w:rFonts w:ascii="Liberation Serif" w:hAnsi="Liberation Serif" w:cs="Liberation Seri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06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6F4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0133BD"/>
    <w:rPr>
      <w:b/>
      <w:bCs/>
    </w:rPr>
  </w:style>
  <w:style w:type="character" w:styleId="ab">
    <w:name w:val="Hyperlink"/>
    <w:basedOn w:val="a0"/>
    <w:uiPriority w:val="99"/>
    <w:unhideWhenUsed/>
    <w:rsid w:val="00DC1CA2"/>
    <w:rPr>
      <w:color w:val="0000FF" w:themeColor="hyperlink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41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121F1"/>
    <w:rPr>
      <w:b/>
      <w:bCs/>
      <w:i/>
      <w:iCs/>
      <w:color w:val="4F81BD" w:themeColor="accent1"/>
    </w:rPr>
  </w:style>
  <w:style w:type="paragraph" w:styleId="ae">
    <w:name w:val="TOC Heading"/>
    <w:basedOn w:val="1"/>
    <w:next w:val="a"/>
    <w:uiPriority w:val="39"/>
    <w:semiHidden/>
    <w:unhideWhenUsed/>
    <w:qFormat/>
    <w:rsid w:val="004F56A8"/>
    <w:pPr>
      <w:spacing w:before="480" w:after="0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F56A8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umovda/web/tree/main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utorialdeep.com/bootstr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4A29-BD78-475B-9412-F52DD348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n</dc:creator>
  <cp:lastModifiedBy>itgd</cp:lastModifiedBy>
  <cp:revision>2</cp:revision>
  <dcterms:created xsi:type="dcterms:W3CDTF">2025-02-21T10:04:00Z</dcterms:created>
  <dcterms:modified xsi:type="dcterms:W3CDTF">2025-02-21T10:04:00Z</dcterms:modified>
</cp:coreProperties>
</file>